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2A" w:rsidRDefault="00E66E43">
      <w:pPr>
        <w:ind w:firstLineChars="200" w:firstLine="502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Курение отнимает жизнь!</w:t>
      </w:r>
    </w:p>
    <w:p w:rsidR="0009552A" w:rsidRDefault="00E66E43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Табакокурение</w:t>
      </w:r>
      <w:proofErr w:type="spellEnd"/>
      <w:r>
        <w:rPr>
          <w:iCs/>
          <w:color w:val="000000"/>
          <w:sz w:val="28"/>
          <w:szCs w:val="28"/>
        </w:rPr>
        <w:t xml:space="preserve"> – одна из вреднейших привычек.</w:t>
      </w:r>
    </w:p>
    <w:p w:rsidR="0009552A" w:rsidRDefault="00E66E43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ильщик сокращает свою жизнь на 6 лет.</w:t>
      </w:r>
    </w:p>
    <w:p w:rsidR="0009552A" w:rsidRDefault="00E66E43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ение добавля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болезни</w:t>
      </w:r>
      <w:r>
        <w:rPr>
          <w:color w:val="000000"/>
          <w:sz w:val="28"/>
          <w:szCs w:val="28"/>
        </w:rPr>
        <w:t>. Все органы человеческого тел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традаю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 табака. Курильщики в 10-30 раз чащ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умираю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т таких болезней, как инфаркт, </w:t>
      </w:r>
      <w:r>
        <w:rPr>
          <w:color w:val="000000"/>
          <w:sz w:val="28"/>
          <w:szCs w:val="28"/>
        </w:rPr>
        <w:t>рак, язва желудка.</w:t>
      </w:r>
    </w:p>
    <w:p w:rsidR="0009552A" w:rsidRDefault="00E66E43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куре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в 2 раза опаснее</w:t>
      </w:r>
      <w:r>
        <w:rPr>
          <w:color w:val="000000"/>
          <w:sz w:val="28"/>
          <w:szCs w:val="28"/>
        </w:rPr>
        <w:t>, чем для взрослых. Смертельная доза для взрослого человека содержится в одной пачке сигарет, если ее выкурить сразу, а для подростков полпачки. Иногда дети умирал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осле 2-3 сигарет</w:t>
      </w:r>
      <w:r>
        <w:rPr>
          <w:color w:val="000000"/>
          <w:sz w:val="28"/>
          <w:szCs w:val="28"/>
        </w:rPr>
        <w:t xml:space="preserve">, выкуренных подряд, </w:t>
      </w:r>
      <w:r>
        <w:rPr>
          <w:color w:val="000000"/>
          <w:sz w:val="28"/>
          <w:szCs w:val="28"/>
        </w:rPr>
        <w:t>от остановки сердца.</w:t>
      </w:r>
    </w:p>
    <w:p w:rsidR="0009552A" w:rsidRDefault="00E66E43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аке содержи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1200 ядовитых веществ</w:t>
      </w:r>
      <w:r>
        <w:rPr>
          <w:color w:val="000000"/>
          <w:sz w:val="28"/>
          <w:szCs w:val="28"/>
        </w:rPr>
        <w:t>. Самый страшный из них никотин, который по своей ядовитости равен синильной кислоте 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мертельному яду</w:t>
      </w:r>
      <w:r>
        <w:rPr>
          <w:color w:val="000000"/>
          <w:sz w:val="28"/>
          <w:szCs w:val="28"/>
        </w:rPr>
        <w:t>.</w:t>
      </w:r>
    </w:p>
    <w:p w:rsidR="0009552A" w:rsidRDefault="00E66E43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ые, долгое время изучавшие курящих и некурящих школьников, пришли к выводу, что у кур</w:t>
      </w:r>
      <w:r>
        <w:rPr>
          <w:color w:val="000000"/>
          <w:sz w:val="28"/>
          <w:szCs w:val="28"/>
        </w:rPr>
        <w:t xml:space="preserve">ильщиков плохая память, слабое физическое здоровье, неустойчивая психика, они медленно думают, плохо слышат. Даже </w:t>
      </w:r>
      <w:r>
        <w:rPr>
          <w:color w:val="000000"/>
          <w:sz w:val="28"/>
          <w:szCs w:val="28"/>
        </w:rPr>
        <w:t>внешне курильщики отличаются от некурящих: у них быстрее вянет кожа, сипнет голос, желтеют зубы.</w:t>
      </w:r>
    </w:p>
    <w:p w:rsidR="0009552A" w:rsidRDefault="00E66E43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тин по своим отравляющим свойствам близок</w:t>
      </w:r>
      <w:r>
        <w:rPr>
          <w:color w:val="000000"/>
          <w:sz w:val="28"/>
          <w:szCs w:val="28"/>
        </w:rPr>
        <w:t xml:space="preserve"> к синильной кислоте, которая входит в состав химического оружия и вызывает кислородное голодание во всех тканях организма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я жиз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укорачива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месте с тлеющей сигаретой ровно на столько, сколько времени ты наслаждаешься ее дымом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уривая пачку в д</w:t>
      </w:r>
      <w:r>
        <w:rPr>
          <w:color w:val="000000"/>
          <w:sz w:val="28"/>
          <w:szCs w:val="28"/>
        </w:rPr>
        <w:t xml:space="preserve">ень, ты тратишь в год на сигареты более 10 </w:t>
      </w:r>
      <w:proofErr w:type="gramStart"/>
      <w:r>
        <w:rPr>
          <w:color w:val="000000"/>
          <w:sz w:val="28"/>
          <w:szCs w:val="28"/>
        </w:rPr>
        <w:t>тысяч .</w:t>
      </w:r>
      <w:proofErr w:type="gramEnd"/>
      <w:r>
        <w:rPr>
          <w:color w:val="000000"/>
          <w:sz w:val="28"/>
          <w:szCs w:val="28"/>
        </w:rPr>
        <w:t xml:space="preserve"> рублей. На эти деньги можно было бы купить массу желанных вещей: одежду, гаджеты или накопить еще на более ценные вещи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рение лиша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ебя способности нормально ощущать вкус пищи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рение наносит тебе вре</w:t>
      </w:r>
      <w:r>
        <w:rPr>
          <w:b/>
          <w:bCs/>
          <w:color w:val="000000"/>
          <w:sz w:val="28"/>
          <w:szCs w:val="28"/>
        </w:rPr>
        <w:t>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сего за несколько секунд. Уже одна затяжка приводит к учащению пульса, повышению кровяного давления, увеличению содержания в крови окиси углерода и снижению уровня кислорода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hyperlink r:id="rId7" w:history="1">
        <w:r>
          <w:rPr>
            <w:rStyle w:val="a7"/>
            <w:sz w:val="28"/>
            <w:szCs w:val="28"/>
          </w:rPr>
          <w:t>По данным статистики</w:t>
        </w:r>
      </w:hyperlink>
      <w:r>
        <w:rPr>
          <w:color w:val="000000"/>
          <w:sz w:val="28"/>
          <w:szCs w:val="28"/>
        </w:rPr>
        <w:t>: каждый год о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курения гибнет больше людей, чем о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ПИДа, автомобильных </w:t>
      </w:r>
      <w:r>
        <w:rPr>
          <w:color w:val="000000"/>
          <w:sz w:val="28"/>
          <w:szCs w:val="28"/>
        </w:rPr>
        <w:t>аварий, авиационных катастроф, злоупотребления алкоголем и огнестрельных ранений, вместе взятых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ящий челове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производит </w:t>
      </w:r>
      <w:r>
        <w:rPr>
          <w:b/>
          <w:bCs/>
          <w:color w:val="000000"/>
          <w:sz w:val="28"/>
          <w:szCs w:val="28"/>
        </w:rPr>
        <w:t>неприятное впечатле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му нравится видеть, как симпатичный подросток превращается в огнедышащего дракона?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и зубы потемнеют,</w:t>
      </w:r>
      <w:r>
        <w:rPr>
          <w:rStyle w:val="apple-converted-space"/>
          <w:color w:val="000000"/>
          <w:sz w:val="28"/>
          <w:szCs w:val="28"/>
        </w:rPr>
        <w:t> </w:t>
      </w:r>
      <w:hyperlink r:id="rId8" w:history="1">
        <w:r>
          <w:rPr>
            <w:rStyle w:val="a7"/>
            <w:b/>
            <w:bCs/>
            <w:sz w:val="28"/>
            <w:szCs w:val="28"/>
          </w:rPr>
          <w:t>кожа на лице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и  пальцы</w:t>
      </w:r>
      <w:proofErr w:type="gramEnd"/>
      <w:r>
        <w:rPr>
          <w:color w:val="000000"/>
          <w:sz w:val="28"/>
          <w:szCs w:val="28"/>
        </w:rPr>
        <w:t xml:space="preserve"> пожелтеют, а вокруг рта образуются морщины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е дыхание станет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b/>
          <w:bCs/>
          <w:color w:val="000000"/>
          <w:sz w:val="28"/>
          <w:szCs w:val="28"/>
        </w:rPr>
        <w:t>зловонным</w:t>
      </w:r>
      <w:r>
        <w:rPr>
          <w:color w:val="000000"/>
          <w:sz w:val="28"/>
          <w:szCs w:val="28"/>
        </w:rPr>
        <w:t>,  а</w:t>
      </w:r>
      <w:proofErr w:type="gramEnd"/>
      <w:r>
        <w:rPr>
          <w:color w:val="000000"/>
          <w:sz w:val="28"/>
          <w:szCs w:val="28"/>
        </w:rPr>
        <w:t xml:space="preserve"> твоя одежда будет пахнуть застоявшимся табачным дымом.</w:t>
      </w:r>
    </w:p>
    <w:p w:rsidR="0009552A" w:rsidRDefault="00E66E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ение больше не считается чем-то модным или утонченным. На самом деле многие рассматривают это как вредную привычку</w:t>
      </w:r>
      <w:r>
        <w:rPr>
          <w:b/>
          <w:bCs/>
          <w:i/>
          <w:iCs/>
          <w:color w:val="000000"/>
          <w:sz w:val="28"/>
          <w:szCs w:val="28"/>
        </w:rPr>
        <w:t>. Сег</w:t>
      </w:r>
      <w:r>
        <w:rPr>
          <w:b/>
          <w:bCs/>
          <w:i/>
          <w:iCs/>
          <w:color w:val="000000"/>
          <w:sz w:val="28"/>
          <w:szCs w:val="28"/>
        </w:rPr>
        <w:t>одня модно быть здоровым и бодрым!</w:t>
      </w:r>
    </w:p>
    <w:p w:rsidR="0009552A" w:rsidRDefault="0009552A">
      <w:pPr>
        <w:pStyle w:val="a5"/>
        <w:shd w:val="clear" w:color="auto" w:fill="FFFFFF"/>
        <w:spacing w:before="0" w:beforeAutospacing="0" w:after="0" w:afterAutospacing="0" w:line="348" w:lineRule="atLeast"/>
        <w:rPr>
          <w:color w:val="000000"/>
          <w:sz w:val="28"/>
          <w:szCs w:val="28"/>
        </w:rPr>
      </w:pPr>
    </w:p>
    <w:p w:rsidR="0009552A" w:rsidRDefault="00E66E4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90115" cy="2325370"/>
            <wp:effectExtent l="19050" t="0" r="635" b="0"/>
            <wp:docPr id="11" name="Рисунок 11" descr="hello_html_4b2e3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ello_html_4b2e36a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2A" w:rsidRDefault="00E66E4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мы и папы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Бабушки и дедушки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Юноши и девушки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</w:r>
      <w:proofErr w:type="gramStart"/>
      <w:r>
        <w:rPr>
          <w:b/>
          <w:bCs/>
          <w:color w:val="000000"/>
          <w:sz w:val="28"/>
          <w:szCs w:val="28"/>
        </w:rPr>
        <w:t>И</w:t>
      </w:r>
      <w:proofErr w:type="gramEnd"/>
      <w:r>
        <w:rPr>
          <w:b/>
          <w:bCs/>
          <w:color w:val="000000"/>
          <w:sz w:val="28"/>
          <w:szCs w:val="28"/>
        </w:rPr>
        <w:t xml:space="preserve"> даже малыши!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Мы хотим Вам предложи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Без куренья жизнь прожит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Быть здоровым так легко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Соки пить и молоко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Заниматься физкультурой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Музыкой, литературой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Жить, мечтать, творить, люби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И, конечно, не курит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Словно трубы не дымите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  <w:t>Мы Вас просим: НЕ КУРИТЕ!!!</w:t>
      </w:r>
    </w:p>
    <w:p w:rsidR="0009552A" w:rsidRDefault="00E66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5586"/>
          <w:sz w:val="28"/>
          <w:szCs w:val="28"/>
          <w:lang w:eastAsia="ru-RU"/>
        </w:rPr>
        <w:t>ЗАПОМНИ!</w:t>
      </w:r>
    </w:p>
    <w:p w:rsidR="0009552A" w:rsidRDefault="00E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ты стоишь перед выбором, сделай его в пользу здоровья.</w:t>
      </w:r>
    </w:p>
    <w:p w:rsidR="0009552A" w:rsidRDefault="00E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лен тот, кто побеждает самого себя.</w:t>
      </w:r>
    </w:p>
    <w:p w:rsidR="0009552A" w:rsidRDefault="00E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Если ты не избавишьс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 привычек, то они избавятся от тебя!</w:t>
      </w:r>
    </w:p>
    <w:p w:rsidR="0009552A" w:rsidRDefault="00E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умел побороть в себе тягу к вредным привычкам, помоги в этом другу.</w:t>
      </w:r>
    </w:p>
    <w:p w:rsidR="0009552A" w:rsidRDefault="00E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глянись: вокруг много интересных занятий.</w:t>
      </w:r>
    </w:p>
    <w:p w:rsidR="0009552A" w:rsidRDefault="00E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ждый день говори себе: «Мое здоровье в моих руках!».</w:t>
      </w:r>
    </w:p>
    <w:p w:rsidR="0009552A" w:rsidRDefault="00E66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здоров!!!</w:t>
      </w:r>
    </w:p>
    <w:p w:rsidR="0009552A" w:rsidRDefault="0009552A">
      <w:pPr>
        <w:rPr>
          <w:rFonts w:ascii="Times New Roman" w:hAnsi="Times New Roman" w:cs="Times New Roman"/>
          <w:sz w:val="28"/>
          <w:szCs w:val="28"/>
        </w:rPr>
      </w:pPr>
    </w:p>
    <w:p w:rsidR="0009552A" w:rsidRDefault="0009552A">
      <w:pPr>
        <w:rPr>
          <w:rFonts w:ascii="Times New Roman" w:hAnsi="Times New Roman" w:cs="Times New Roman"/>
          <w:sz w:val="28"/>
          <w:szCs w:val="28"/>
        </w:rPr>
      </w:pPr>
    </w:p>
    <w:p w:rsidR="0009552A" w:rsidRDefault="0009552A">
      <w:pPr>
        <w:rPr>
          <w:rFonts w:ascii="Times New Roman" w:hAnsi="Times New Roman" w:cs="Times New Roman"/>
          <w:sz w:val="28"/>
          <w:szCs w:val="28"/>
        </w:rPr>
      </w:pPr>
    </w:p>
    <w:p w:rsidR="0009552A" w:rsidRDefault="00E6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0150" cy="4074795"/>
            <wp:effectExtent l="19050" t="0" r="5785" b="0"/>
            <wp:docPr id="2" name="Рисунок 12" descr="hello_html_m60710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hello_html_m60710c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329" cy="407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2A" w:rsidRDefault="0009552A">
      <w:pPr>
        <w:rPr>
          <w:rFonts w:ascii="Times New Roman" w:hAnsi="Times New Roman" w:cs="Times New Roman"/>
          <w:sz w:val="24"/>
          <w:szCs w:val="24"/>
        </w:rPr>
      </w:pPr>
    </w:p>
    <w:p w:rsidR="0009552A" w:rsidRDefault="0009552A">
      <w:pPr>
        <w:rPr>
          <w:rFonts w:ascii="Times New Roman" w:hAnsi="Times New Roman" w:cs="Times New Roman"/>
          <w:sz w:val="24"/>
          <w:szCs w:val="24"/>
        </w:rPr>
      </w:pPr>
    </w:p>
    <w:p w:rsidR="0009552A" w:rsidRDefault="0009552A">
      <w:pPr>
        <w:rPr>
          <w:rFonts w:ascii="Times New Roman" w:hAnsi="Times New Roman" w:cs="Times New Roman"/>
          <w:sz w:val="24"/>
          <w:szCs w:val="24"/>
        </w:rPr>
      </w:pPr>
    </w:p>
    <w:p w:rsidR="0009552A" w:rsidRDefault="0009552A">
      <w:pPr>
        <w:rPr>
          <w:rFonts w:ascii="Times New Roman" w:hAnsi="Times New Roman" w:cs="Times New Roman"/>
          <w:sz w:val="24"/>
          <w:szCs w:val="24"/>
        </w:rPr>
      </w:pPr>
    </w:p>
    <w:p w:rsidR="0009552A" w:rsidRDefault="0009552A">
      <w:pPr>
        <w:rPr>
          <w:rFonts w:ascii="Times New Roman" w:hAnsi="Times New Roman" w:cs="Times New Roman"/>
          <w:sz w:val="24"/>
          <w:szCs w:val="24"/>
        </w:rPr>
      </w:pPr>
    </w:p>
    <w:p w:rsidR="0009552A" w:rsidRDefault="00E66E43">
      <w:pPr>
        <w:spacing w:line="240" w:lineRule="auto"/>
        <w:ind w:left="-180" w:right="-58" w:hanging="1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оленское </w:t>
      </w:r>
      <w:r>
        <w:rPr>
          <w:rFonts w:ascii="Times New Roman" w:hAnsi="Times New Roman" w:cs="Times New Roman"/>
          <w:b/>
          <w:sz w:val="24"/>
          <w:szCs w:val="24"/>
        </w:rPr>
        <w:t>областное государственное бюджетное учреждение «Гагаринский социально-реабилитационный центр для несовершеннолетних «Яуза»</w:t>
      </w:r>
    </w:p>
    <w:p w:rsidR="0009552A" w:rsidRDefault="00E66E43">
      <w:pPr>
        <w:spacing w:line="240" w:lineRule="auto"/>
        <w:ind w:left="-180" w:right="-58" w:hanging="1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ГБУ СРЦН «Яуза»)</w:t>
      </w:r>
    </w:p>
    <w:p w:rsidR="0009552A" w:rsidRDefault="00E66E43">
      <w:pPr>
        <w:spacing w:line="240" w:lineRule="auto"/>
        <w:ind w:left="-180" w:right="-58" w:hanging="1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15047 Смоленская область, Гагаринский район с. Карманово ул. Октябрьская д.8 тел. 8-(48135) 7-78-</w:t>
      </w:r>
      <w:proofErr w:type="gramStart"/>
      <w:r>
        <w:rPr>
          <w:rFonts w:ascii="Times New Roman" w:hAnsi="Times New Roman" w:cs="Times New Roman"/>
        </w:rPr>
        <w:t>59,  тел.</w:t>
      </w:r>
      <w:proofErr w:type="gramEnd"/>
      <w:r>
        <w:rPr>
          <w:rFonts w:ascii="Times New Roman" w:hAnsi="Times New Roman" w:cs="Times New Roman"/>
        </w:rPr>
        <w:t xml:space="preserve">/факс </w:t>
      </w:r>
      <w:r>
        <w:rPr>
          <w:rFonts w:ascii="Times New Roman" w:hAnsi="Times New Roman" w:cs="Times New Roman"/>
        </w:rPr>
        <w:t>8(48135) 7-79-23</w:t>
      </w:r>
    </w:p>
    <w:tbl>
      <w:tblPr>
        <w:tblW w:w="5122" w:type="dxa"/>
        <w:tblInd w:w="-31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09552A">
        <w:trPr>
          <w:trHeight w:val="86"/>
        </w:trPr>
        <w:tc>
          <w:tcPr>
            <w:tcW w:w="51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552A" w:rsidRDefault="0009552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9552A" w:rsidRDefault="00E66E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мятка для детей</w:t>
      </w:r>
    </w:p>
    <w:p w:rsidR="0009552A" w:rsidRDefault="00E66E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bookmarkStart w:id="0" w:name="_GoBack"/>
      <w:r>
        <w:rPr>
          <w:rFonts w:ascii="Times New Roman" w:hAnsi="Times New Roman" w:cs="Times New Roman"/>
          <w:sz w:val="40"/>
          <w:szCs w:val="40"/>
        </w:rPr>
        <w:t>Скажи курению— «Нет</w:t>
      </w:r>
      <w:bookmarkEnd w:id="0"/>
      <w:r>
        <w:rPr>
          <w:rFonts w:ascii="Times New Roman" w:hAnsi="Times New Roman" w:cs="Times New Roman"/>
          <w:sz w:val="40"/>
          <w:szCs w:val="40"/>
        </w:rPr>
        <w:t>»!</w:t>
      </w:r>
    </w:p>
    <w:p w:rsidR="0009552A" w:rsidRDefault="00E6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3228340"/>
            <wp:effectExtent l="19050" t="0" r="5080" b="0"/>
            <wp:docPr id="7" name="Рисунок 7" descr="http://www.stopsmokinginleeds.com/wp-content/uploads/2018/05/smoking2_header_132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www.stopsmokinginleeds.com/wp-content/uploads/2018/05/smoking2_header_1320x9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22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2A" w:rsidRDefault="00E66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. Карманово</w:t>
      </w:r>
    </w:p>
    <w:sectPr w:rsidR="0009552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A3191"/>
    <w:multiLevelType w:val="multilevel"/>
    <w:tmpl w:val="42AA31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E7A0E"/>
    <w:multiLevelType w:val="multilevel"/>
    <w:tmpl w:val="5E5E7A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DE7"/>
    <w:rsid w:val="00052197"/>
    <w:rsid w:val="00084028"/>
    <w:rsid w:val="000844CC"/>
    <w:rsid w:val="0009552A"/>
    <w:rsid w:val="000C6277"/>
    <w:rsid w:val="000E2FF1"/>
    <w:rsid w:val="000F4297"/>
    <w:rsid w:val="001050A3"/>
    <w:rsid w:val="001238EF"/>
    <w:rsid w:val="001409D0"/>
    <w:rsid w:val="00192C02"/>
    <w:rsid w:val="001D4DE7"/>
    <w:rsid w:val="001E5788"/>
    <w:rsid w:val="00206E0C"/>
    <w:rsid w:val="00232A98"/>
    <w:rsid w:val="00235831"/>
    <w:rsid w:val="002671F8"/>
    <w:rsid w:val="0027340E"/>
    <w:rsid w:val="002B237B"/>
    <w:rsid w:val="002B30E3"/>
    <w:rsid w:val="002B6218"/>
    <w:rsid w:val="002C14D6"/>
    <w:rsid w:val="002F7C3A"/>
    <w:rsid w:val="00312BCD"/>
    <w:rsid w:val="00313629"/>
    <w:rsid w:val="00374C32"/>
    <w:rsid w:val="003961CD"/>
    <w:rsid w:val="003D22AD"/>
    <w:rsid w:val="00402A09"/>
    <w:rsid w:val="00407D56"/>
    <w:rsid w:val="00436E5D"/>
    <w:rsid w:val="005015A1"/>
    <w:rsid w:val="0058400F"/>
    <w:rsid w:val="005B6602"/>
    <w:rsid w:val="005F7F3D"/>
    <w:rsid w:val="00634BFB"/>
    <w:rsid w:val="00643A8C"/>
    <w:rsid w:val="006571FB"/>
    <w:rsid w:val="00674392"/>
    <w:rsid w:val="006B3D16"/>
    <w:rsid w:val="0071221C"/>
    <w:rsid w:val="00736D6A"/>
    <w:rsid w:val="00784DC3"/>
    <w:rsid w:val="0082322E"/>
    <w:rsid w:val="008D49C5"/>
    <w:rsid w:val="00944276"/>
    <w:rsid w:val="009570E4"/>
    <w:rsid w:val="009A4A9D"/>
    <w:rsid w:val="009D49E3"/>
    <w:rsid w:val="009D5BE5"/>
    <w:rsid w:val="00A63DFF"/>
    <w:rsid w:val="00AB3A80"/>
    <w:rsid w:val="00AE30A8"/>
    <w:rsid w:val="00AF7FDA"/>
    <w:rsid w:val="00B171F6"/>
    <w:rsid w:val="00B32148"/>
    <w:rsid w:val="00B34FFD"/>
    <w:rsid w:val="00B44F39"/>
    <w:rsid w:val="00B913EA"/>
    <w:rsid w:val="00BC6439"/>
    <w:rsid w:val="00C421E2"/>
    <w:rsid w:val="00C46DC9"/>
    <w:rsid w:val="00C84238"/>
    <w:rsid w:val="00C96D4B"/>
    <w:rsid w:val="00CB7598"/>
    <w:rsid w:val="00CB7BA4"/>
    <w:rsid w:val="00CD3C71"/>
    <w:rsid w:val="00CF1475"/>
    <w:rsid w:val="00DB6705"/>
    <w:rsid w:val="00DC59EB"/>
    <w:rsid w:val="00DE4144"/>
    <w:rsid w:val="00E10026"/>
    <w:rsid w:val="00E637B7"/>
    <w:rsid w:val="00E66E43"/>
    <w:rsid w:val="00EB7B43"/>
    <w:rsid w:val="00F406E5"/>
    <w:rsid w:val="00F41D4B"/>
    <w:rsid w:val="00F466B6"/>
    <w:rsid w:val="00F6770F"/>
    <w:rsid w:val="00FB34B3"/>
    <w:rsid w:val="00FE1EEA"/>
    <w:rsid w:val="06D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8DB2D35-39CF-4E2B-9436-DC3D91B4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latedtheme">
    <w:name w:val="related__the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nosmoking18.ru%2Flitso-kurilshhika%2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infourok.ru/go.html?href=http%3A%2F%2Fwww.nosmoking18.ru%2Fstatistika-kureniya-v-rossii%2F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326CB-6687-4CC6-8CB6-CC1FD4F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49</Words>
  <Characters>3134</Characters>
  <Application>Microsoft Office Word</Application>
  <DocSecurity>0</DocSecurity>
  <Lines>26</Lines>
  <Paragraphs>7</Paragraphs>
  <ScaleCrop>false</ScaleCrop>
  <Company>Home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1-01-28T13:03:00Z</cp:lastPrinted>
  <dcterms:created xsi:type="dcterms:W3CDTF">2016-09-22T12:39:00Z</dcterms:created>
  <dcterms:modified xsi:type="dcterms:W3CDTF">2021-02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